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INIATURE AND MICROMINIATURE ELECTRONIC ASSEMBLIES ELECTRONIC ASSEMBLIES DATA ANNUAL 1963-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INIATURE AND MICROMINIATURE ELECTRONIC ASSEMBLIES ELECTRONIC ASSEMBLIES DATA ANNUAL 19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2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BRITISH MINIATURE AND MICROMINIATURE ELECTRONIC ASSEMBLIES ELECTRONIC ASSEMBLIES DATA ANNUAL 19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